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08B0" w:rsidRPr="00AF08B0" w:rsidTr="00AF08B0">
        <w:tc>
          <w:tcPr>
            <w:tcW w:w="4785" w:type="dxa"/>
          </w:tcPr>
          <w:p w:rsidR="00AF08B0" w:rsidRPr="00AF08B0" w:rsidRDefault="00AF08B0" w:rsidP="00AF08B0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Слушаем вместе с детьми </w:t>
            </w:r>
          </w:p>
          <w:p w:rsidR="00AF08B0" w:rsidRDefault="00AF08B0" w:rsidP="00F10880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F08B0" w:rsidRPr="00AF08B0" w:rsidRDefault="00AF08B0" w:rsidP="00AF08B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</w:t>
            </w:r>
            <w:r w:rsidRPr="00AF08B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Консультация для родителей </w:t>
            </w:r>
          </w:p>
        </w:tc>
      </w:tr>
    </w:tbl>
    <w:p w:rsidR="00CC7D29" w:rsidRDefault="00CC7D29"/>
    <w:p w:rsidR="002620C2" w:rsidRPr="002620C2" w:rsidRDefault="00CC7D29" w:rsidP="002620C2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2620C2">
        <w:rPr>
          <w:rFonts w:ascii="Times New Roman" w:hAnsi="Times New Roman" w:cs="Times New Roman"/>
          <w:b/>
          <w:color w:val="009900"/>
          <w:sz w:val="44"/>
          <w:szCs w:val="44"/>
        </w:rPr>
        <w:t>Чай</w:t>
      </w:r>
      <w:r w:rsidR="00624EEF">
        <w:rPr>
          <w:rFonts w:ascii="Times New Roman" w:hAnsi="Times New Roman" w:cs="Times New Roman"/>
          <w:b/>
          <w:color w:val="009900"/>
          <w:sz w:val="44"/>
          <w:szCs w:val="44"/>
        </w:rPr>
        <w:t>ковский П.И. из цикла «Времена г</w:t>
      </w:r>
      <w:r w:rsidRPr="002620C2">
        <w:rPr>
          <w:rFonts w:ascii="Times New Roman" w:hAnsi="Times New Roman" w:cs="Times New Roman"/>
          <w:b/>
          <w:color w:val="009900"/>
          <w:sz w:val="44"/>
          <w:szCs w:val="44"/>
        </w:rPr>
        <w:t>ода»</w:t>
      </w:r>
    </w:p>
    <w:p w:rsidR="00CD1781" w:rsidRPr="000D4D23" w:rsidRDefault="00CD1781" w:rsidP="00CD1781">
      <w:pPr>
        <w:spacing w:before="225" w:after="150" w:line="240" w:lineRule="auto"/>
        <w:outlineLvl w:val="1"/>
        <w:rPr>
          <w:rFonts w:ascii="Times New Roman" w:eastAsia="Times New Roman" w:hAnsi="Times New Roman" w:cs="Times New Roman"/>
          <w:i/>
          <w:caps/>
          <w:color w:val="333333"/>
          <w:sz w:val="26"/>
          <w:szCs w:val="26"/>
          <w:lang w:eastAsia="ru-RU"/>
        </w:rPr>
      </w:pPr>
      <w:r w:rsidRPr="000D4D23">
        <w:rPr>
          <w:rFonts w:ascii="Times New Roman" w:eastAsia="Times New Roman" w:hAnsi="Times New Roman" w:cs="Times New Roman"/>
          <w:i/>
          <w:caps/>
          <w:color w:val="333333"/>
          <w:sz w:val="26"/>
          <w:szCs w:val="26"/>
          <w:lang w:eastAsia="ru-RU"/>
        </w:rPr>
        <w:t>ИСПОЛЬЗОВАНИЕ:</w:t>
      </w:r>
    </w:p>
    <w:p w:rsidR="00CD1781" w:rsidRPr="00624EEF" w:rsidRDefault="00624EEF" w:rsidP="00BE72D6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0960">
        <w:rPr>
          <w:rFonts w:ascii="Times New Roman" w:eastAsia="Times New Roman" w:hAnsi="Times New Roman" w:cs="Times New Roman"/>
          <w:i/>
          <w:noProof/>
          <w:color w:val="000000"/>
          <w:sz w:val="18"/>
          <w:szCs w:val="1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left:0;text-align:left;margin-left:375.25pt;margin-top:5.5pt;width:33.4pt;height:62.6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" adj="16249" fillcolor="#00b050" strokecolor="#243f60 [1604]" strokeweight="2pt"/>
        </w:pict>
      </w:r>
      <w:r w:rsidR="00CD1781" w:rsidRPr="00624E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ьмите мобильный телефон с камерой,</w:t>
      </w:r>
    </w:p>
    <w:p w:rsidR="00CD1781" w:rsidRPr="00624EEF" w:rsidRDefault="00CD1781" w:rsidP="00BE72D6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4E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пустите </w:t>
      </w:r>
      <w:r w:rsidR="00D808CF" w:rsidRPr="00624E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рамм</w:t>
      </w:r>
      <w:proofErr w:type="gramStart"/>
      <w:r w:rsidR="00D808CF" w:rsidRPr="00624E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(</w:t>
      </w:r>
      <w:proofErr w:type="gramEnd"/>
      <w:r w:rsidR="00D808CF" w:rsidRPr="00624E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меру телефона) для сканирования кода</w:t>
      </w:r>
      <w:bookmarkStart w:id="0" w:name="_GoBack"/>
      <w:bookmarkEnd w:id="0"/>
    </w:p>
    <w:p w:rsidR="00CD1781" w:rsidRPr="00624EEF" w:rsidRDefault="00D808CF" w:rsidP="00CD1781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4E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едите объектив камеры на код</w:t>
      </w:r>
    </w:p>
    <w:p w:rsidR="00CC7D29" w:rsidRPr="00624EEF" w:rsidRDefault="00CD1781" w:rsidP="00F10880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4E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учите информацию!</w:t>
      </w:r>
      <w:r w:rsidRPr="00624EEF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</w:t>
      </w:r>
      <w:r w:rsidR="002620C2" w:rsidRPr="00624EEF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</w:t>
      </w:r>
      <w:r w:rsidR="002620C2" w:rsidRPr="00624EE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F10880" w:rsidTr="00D808CF">
        <w:tc>
          <w:tcPr>
            <w:tcW w:w="6204" w:type="dxa"/>
          </w:tcPr>
          <w:p w:rsidR="00F10880" w:rsidRDefault="00F10880" w:rsidP="00096BED">
            <w:r>
              <w:rPr>
                <w:noProof/>
                <w:lang w:eastAsia="ru-RU"/>
              </w:rPr>
              <w:drawing>
                <wp:inline distT="0" distB="0" distL="0" distR="0">
                  <wp:extent cx="3782785" cy="2124506"/>
                  <wp:effectExtent l="0" t="0" r="825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на Чайковскии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116" cy="212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CD1781" w:rsidRDefault="00CD1781" w:rsidP="00096B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</w:p>
          <w:p w:rsidR="00CD1781" w:rsidRDefault="00CD1781" w:rsidP="00096BED">
            <w:pPr>
              <w:rPr>
                <w:noProof/>
                <w:lang w:eastAsia="ru-RU"/>
              </w:rPr>
            </w:pPr>
          </w:p>
          <w:p w:rsidR="00F10880" w:rsidRDefault="00CD1781" w:rsidP="00096BED">
            <w:r>
              <w:rPr>
                <w:noProof/>
                <w:lang w:eastAsia="ru-RU"/>
              </w:rPr>
              <w:t xml:space="preserve">            </w:t>
            </w:r>
            <w:r w:rsidR="00F10880">
              <w:rPr>
                <w:noProof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код весна Чайковский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9" cy="137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880" w:rsidRDefault="00F10880">
      <w:pPr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CC7D29" w:rsidRDefault="00CC7D29" w:rsidP="00374CAA">
      <w:pPr>
        <w:ind w:firstLine="708"/>
        <w:jc w:val="both"/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</w:pPr>
      <w:r w:rsidRPr="00F10880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Двенадцать пьес составили цикл, названный композитором </w:t>
      </w:r>
      <w:r w:rsidRPr="00AF08B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Времена года»</w:t>
      </w:r>
      <w:r w:rsidRPr="00AF0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F08B0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 w:rsidRPr="00F10880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Петр Ильич запечатлел в музыке красоту природы. Каждая новая пьеса – пейзажная зарисовка, которая по характеру неразрывна с душевным состоянием человека, будь-то грусть, радость, мечта или раздумье.</w:t>
      </w:r>
      <w:r w:rsidRPr="00F10880">
        <w:rPr>
          <w:rFonts w:ascii="Times New Roman" w:hAnsi="Times New Roman" w:cs="Times New Roman"/>
          <w:color w:val="060606"/>
          <w:sz w:val="28"/>
          <w:szCs w:val="28"/>
        </w:rPr>
        <w:br/>
      </w:r>
      <w:r w:rsidRPr="00F10880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Времена года изображались в музыке и другими композиторами – Гайдном, Вивальди. Слушая их музыку, мы зрительно представляем замечательные картины природы. Чайковский же не только изображает природу. Каждая его пьеса – это душевное состояние человека, которое перекликается с пейзажными зарисовками. Несмотря на то, что музыка каждой пьесы разная и по характеру, и по настроению, части цикла создают единую цельную картину. Перед каждой пьесой в нотах есть эпиграф – строки из стихотворений, которые родственны по настроению с музыкой.</w:t>
      </w:r>
    </w:p>
    <w:p w:rsidR="00374CAA" w:rsidRDefault="00374CAA" w:rsidP="00F10880">
      <w:pPr>
        <w:jc w:val="both"/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</w:pPr>
    </w:p>
    <w:p w:rsidR="00F10880" w:rsidRDefault="00F10880" w:rsidP="00F10880">
      <w:pPr>
        <w:jc w:val="both"/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Подготовила: музыкальный руководитель                               Ю.В. Дубровина</w:t>
      </w:r>
    </w:p>
    <w:p w:rsidR="00CC7D29" w:rsidRPr="002620C2" w:rsidRDefault="002620C2" w:rsidP="002620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0C2">
        <w:rPr>
          <w:rFonts w:ascii="Times New Roman" w:hAnsi="Times New Roman" w:cs="Times New Roman"/>
          <w:i/>
          <w:color w:val="060606"/>
          <w:sz w:val="28"/>
          <w:szCs w:val="28"/>
          <w:shd w:val="clear" w:color="auto" w:fill="FFFFFF"/>
        </w:rPr>
        <w:t>19.04.22</w:t>
      </w:r>
    </w:p>
    <w:sectPr w:rsidR="00CC7D29" w:rsidRPr="002620C2" w:rsidSect="00BE72D6">
      <w:pgSz w:w="11906" w:h="16838"/>
      <w:pgMar w:top="1134" w:right="850" w:bottom="1134" w:left="1701" w:header="708" w:footer="708" w:gutter="0"/>
      <w:pgBorders w:offsetFrom="page">
        <w:top w:val="musicNotes" w:sz="16" w:space="24" w:color="00B050"/>
        <w:left w:val="musicNotes" w:sz="16" w:space="24" w:color="00B050"/>
        <w:bottom w:val="musicNotes" w:sz="16" w:space="24" w:color="00B050"/>
        <w:right w:val="musicNotes" w:sz="1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3D44"/>
    <w:multiLevelType w:val="multilevel"/>
    <w:tmpl w:val="44F4927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C7D29"/>
    <w:rsid w:val="002620C2"/>
    <w:rsid w:val="00374CAA"/>
    <w:rsid w:val="004C0960"/>
    <w:rsid w:val="00624EEF"/>
    <w:rsid w:val="00AF08B0"/>
    <w:rsid w:val="00BE72D6"/>
    <w:rsid w:val="00CC7D29"/>
    <w:rsid w:val="00CD1781"/>
    <w:rsid w:val="00D808CF"/>
    <w:rsid w:val="00E86C74"/>
    <w:rsid w:val="00EB2742"/>
    <w:rsid w:val="00F1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D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C7D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D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C7D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D56C-E41F-41AE-B5A5-139CFCAE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2-04-19T03:21:00Z</cp:lastPrinted>
  <dcterms:created xsi:type="dcterms:W3CDTF">2022-04-19T02:06:00Z</dcterms:created>
  <dcterms:modified xsi:type="dcterms:W3CDTF">2022-04-19T03:22:00Z</dcterms:modified>
</cp:coreProperties>
</file>